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0247B" w:rsidRPr="002024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6:167</w:t>
      </w:r>
      <w:r w:rsidR="002024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8E69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речный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2024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1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024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учков Геннадий Михайло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824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0247B" w:rsidRPr="002024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учков</w:t>
      </w:r>
      <w:r w:rsidR="002024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0247B" w:rsidRPr="002024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ннади</w:t>
      </w:r>
      <w:r w:rsidR="002024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20247B" w:rsidRPr="002024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ич</w:t>
      </w:r>
      <w:r w:rsidR="002024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0247B" w:rsidRPr="002024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2024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024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7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2024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024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97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247B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D3AF2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8E698E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824AE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3C4D-A5D6-473E-988F-0B9BDCB2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8</cp:revision>
  <cp:lastPrinted>2022-07-11T05:12:00Z</cp:lastPrinted>
  <dcterms:created xsi:type="dcterms:W3CDTF">2022-04-08T10:51:00Z</dcterms:created>
  <dcterms:modified xsi:type="dcterms:W3CDTF">2022-07-11T05:14:00Z</dcterms:modified>
</cp:coreProperties>
</file>